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85F" w:rsidRPr="00AB0FEA" w:rsidRDefault="0068785F" w:rsidP="006878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0FEA">
        <w:rPr>
          <w:rFonts w:ascii="Arial" w:hAnsi="Arial" w:cs="Arial"/>
          <w:b/>
          <w:sz w:val="28"/>
          <w:szCs w:val="28"/>
          <w:u w:val="single"/>
        </w:rPr>
        <w:t xml:space="preserve">Posudek oponenta </w:t>
      </w:r>
      <w:r w:rsidR="00257499">
        <w:rPr>
          <w:rFonts w:ascii="Arial" w:hAnsi="Arial" w:cs="Arial"/>
          <w:b/>
          <w:sz w:val="28"/>
          <w:szCs w:val="28"/>
          <w:u w:val="single"/>
        </w:rPr>
        <w:t>diplomov</w:t>
      </w:r>
      <w:r w:rsidR="00325158">
        <w:rPr>
          <w:rFonts w:ascii="Arial" w:hAnsi="Arial" w:cs="Arial"/>
          <w:b/>
          <w:sz w:val="28"/>
          <w:szCs w:val="28"/>
          <w:u w:val="single"/>
        </w:rPr>
        <w:t>é</w:t>
      </w:r>
      <w:r w:rsidRPr="00AB0FEA">
        <w:rPr>
          <w:rFonts w:ascii="Arial" w:hAnsi="Arial" w:cs="Arial"/>
          <w:b/>
          <w:sz w:val="28"/>
          <w:szCs w:val="28"/>
          <w:u w:val="single"/>
        </w:rPr>
        <w:t xml:space="preserve"> prác</w:t>
      </w:r>
      <w:r w:rsidR="00325158">
        <w:rPr>
          <w:rFonts w:ascii="Arial" w:hAnsi="Arial" w:cs="Arial"/>
          <w:b/>
          <w:sz w:val="28"/>
          <w:szCs w:val="28"/>
          <w:u w:val="single"/>
        </w:rPr>
        <w:t>e</w:t>
      </w:r>
    </w:p>
    <w:p w:rsidR="0068785F" w:rsidRDefault="0068785F" w:rsidP="00403A4E">
      <w:pPr>
        <w:tabs>
          <w:tab w:val="left" w:pos="3261"/>
        </w:tabs>
        <w:rPr>
          <w:rFonts w:ascii="Tahoma" w:hAnsi="Tahoma" w:cs="Tahoma"/>
        </w:rPr>
      </w:pPr>
    </w:p>
    <w:p w:rsidR="00AB0FEA" w:rsidRPr="00EE77AC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EE77AC">
        <w:rPr>
          <w:rFonts w:ascii="Arial" w:hAnsi="Arial" w:cs="Arial"/>
          <w:b/>
          <w:bCs/>
          <w:sz w:val="22"/>
          <w:szCs w:val="22"/>
        </w:rPr>
        <w:t>Název studijního programu:</w:t>
      </w:r>
      <w:r w:rsidRPr="00EE77AC">
        <w:rPr>
          <w:rFonts w:ascii="Arial" w:hAnsi="Arial" w:cs="Arial"/>
          <w:bCs/>
          <w:sz w:val="22"/>
          <w:szCs w:val="22"/>
        </w:rPr>
        <w:t xml:space="preserve"> </w:t>
      </w:r>
      <w:r w:rsidR="00403A4E" w:rsidRPr="00EE77AC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620639596"/>
          <w:placeholder>
            <w:docPart w:val="293C6631A96A4732A6A52F54F0CE7B4C"/>
          </w:placeholder>
          <w:showingPlcHdr/>
          <w:text/>
        </w:sdtPr>
        <w:sdtEndPr/>
        <w:sdtContent>
          <w:r w:rsidR="00403A4E" w:rsidRPr="00EE77A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sdtContent>
      </w:sdt>
    </w:p>
    <w:p w:rsidR="00AB0FEA" w:rsidRPr="00EE77AC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AB0FEA" w:rsidRPr="00EE77AC" w:rsidRDefault="0068785F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r w:rsidRPr="00EE77AC">
        <w:rPr>
          <w:rFonts w:ascii="Arial" w:hAnsi="Arial" w:cs="Arial"/>
          <w:b/>
          <w:bCs/>
          <w:sz w:val="22"/>
          <w:szCs w:val="22"/>
        </w:rPr>
        <w:t>Jméno autora</w:t>
      </w:r>
      <w:r w:rsidR="00AB0FEA" w:rsidRPr="00EE77AC">
        <w:rPr>
          <w:rFonts w:ascii="Arial" w:hAnsi="Arial" w:cs="Arial"/>
          <w:b/>
          <w:bCs/>
          <w:sz w:val="22"/>
          <w:szCs w:val="22"/>
        </w:rPr>
        <w:t>/</w:t>
      </w:r>
      <w:r w:rsidRPr="00EE77AC">
        <w:rPr>
          <w:rFonts w:ascii="Arial" w:hAnsi="Arial" w:cs="Arial"/>
          <w:b/>
          <w:bCs/>
          <w:sz w:val="22"/>
          <w:szCs w:val="22"/>
        </w:rPr>
        <w:t>ky:</w:t>
      </w:r>
      <w:r w:rsidR="00403A4E" w:rsidRPr="00EE77AC">
        <w:rPr>
          <w:rFonts w:ascii="Arial" w:hAnsi="Arial" w:cs="Arial"/>
          <w:sz w:val="22"/>
          <w:szCs w:val="22"/>
        </w:rPr>
        <w:t xml:space="preserve"> </w:t>
      </w:r>
      <w:r w:rsidR="00403A4E" w:rsidRPr="00EE77A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30811418"/>
          <w:placeholder>
            <w:docPart w:val="B9CFC06E3F0A496082DD2C26EC98C469"/>
          </w:placeholder>
          <w:showingPlcHdr/>
          <w:text/>
        </w:sdtPr>
        <w:sdtEndPr/>
        <w:sdtContent>
          <w:r w:rsidR="00403A4E" w:rsidRPr="00EE77A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sdtContent>
      </w:sdt>
    </w:p>
    <w:p w:rsidR="00AB0FEA" w:rsidRPr="00EE77AC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68785F" w:rsidRPr="00EE77AC" w:rsidRDefault="0068785F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EE77AC">
        <w:rPr>
          <w:rFonts w:ascii="Arial" w:hAnsi="Arial" w:cs="Arial"/>
          <w:b/>
          <w:bCs/>
          <w:sz w:val="22"/>
          <w:szCs w:val="22"/>
        </w:rPr>
        <w:t>UČO:</w:t>
      </w:r>
      <w:r w:rsidR="00403A4E" w:rsidRPr="00EE77AC">
        <w:rPr>
          <w:rFonts w:ascii="Arial" w:hAnsi="Arial" w:cs="Arial"/>
          <w:sz w:val="22"/>
          <w:szCs w:val="22"/>
        </w:rPr>
        <w:t xml:space="preserve"> </w:t>
      </w:r>
      <w:r w:rsidR="00403A4E" w:rsidRPr="00EE77A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68915596"/>
          <w:placeholder>
            <w:docPart w:val="145919EA3BB449B99DA548BF06EE24ED"/>
          </w:placeholder>
          <w:showingPlcHdr/>
          <w:text/>
        </w:sdtPr>
        <w:sdtEndPr/>
        <w:sdtContent>
          <w:r w:rsidR="00403A4E" w:rsidRPr="00EE77A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sdtContent>
      </w:sdt>
    </w:p>
    <w:p w:rsidR="00AB0FEA" w:rsidRPr="00EE77AC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403A4E" w:rsidRPr="00EE77AC" w:rsidRDefault="00AB0FEA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r w:rsidRPr="00EE77AC">
        <w:rPr>
          <w:rFonts w:ascii="Arial" w:hAnsi="Arial" w:cs="Arial"/>
          <w:b/>
          <w:bCs/>
          <w:sz w:val="22"/>
          <w:szCs w:val="22"/>
        </w:rPr>
        <w:t>Jméno vedoucí/ho práce</w:t>
      </w:r>
      <w:r w:rsidR="0068785F" w:rsidRPr="00EE77AC">
        <w:rPr>
          <w:rFonts w:ascii="Arial" w:hAnsi="Arial" w:cs="Arial"/>
          <w:b/>
          <w:bCs/>
          <w:sz w:val="22"/>
          <w:szCs w:val="22"/>
        </w:rPr>
        <w:t>:</w:t>
      </w:r>
      <w:r w:rsidR="00403A4E" w:rsidRPr="00EE77AC">
        <w:rPr>
          <w:rFonts w:ascii="Arial" w:hAnsi="Arial" w:cs="Arial"/>
          <w:sz w:val="22"/>
          <w:szCs w:val="22"/>
        </w:rPr>
        <w:t xml:space="preserve"> </w:t>
      </w:r>
      <w:r w:rsidR="00403A4E" w:rsidRPr="00EE77A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4100047"/>
          <w:placeholder>
            <w:docPart w:val="6DFAAC28871146DBAFBEB996FEF88ECD"/>
          </w:placeholder>
          <w:showingPlcHdr/>
          <w:text/>
        </w:sdtPr>
        <w:sdtEndPr/>
        <w:sdtContent>
          <w:r w:rsidR="00403A4E" w:rsidRPr="00EE77A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sdtContent>
      </w:sdt>
    </w:p>
    <w:p w:rsidR="00403A4E" w:rsidRPr="00EE77AC" w:rsidRDefault="00403A4E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68785F" w:rsidRPr="00EE77AC" w:rsidRDefault="0068785F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r w:rsidRPr="00EE77AC">
        <w:rPr>
          <w:rFonts w:ascii="Arial" w:hAnsi="Arial" w:cs="Arial"/>
          <w:b/>
          <w:bCs/>
          <w:sz w:val="22"/>
          <w:szCs w:val="22"/>
        </w:rPr>
        <w:t>Jméno oponenta</w:t>
      </w:r>
      <w:r w:rsidR="00AB0FEA" w:rsidRPr="00EE77AC">
        <w:rPr>
          <w:rFonts w:ascii="Arial" w:hAnsi="Arial" w:cs="Arial"/>
          <w:b/>
          <w:bCs/>
          <w:sz w:val="22"/>
          <w:szCs w:val="22"/>
        </w:rPr>
        <w:t>/tky</w:t>
      </w:r>
      <w:r w:rsidRPr="00EE77AC">
        <w:rPr>
          <w:rFonts w:ascii="Arial" w:hAnsi="Arial" w:cs="Arial"/>
          <w:b/>
          <w:bCs/>
          <w:sz w:val="22"/>
          <w:szCs w:val="22"/>
        </w:rPr>
        <w:t>:</w:t>
      </w:r>
      <w:r w:rsidR="00403A4E" w:rsidRPr="00EE77AC">
        <w:rPr>
          <w:rFonts w:ascii="Arial" w:hAnsi="Arial" w:cs="Arial"/>
          <w:sz w:val="22"/>
          <w:szCs w:val="22"/>
        </w:rPr>
        <w:t xml:space="preserve"> </w:t>
      </w:r>
      <w:r w:rsidR="00403A4E" w:rsidRPr="00EE77A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03684838"/>
          <w:placeholder>
            <w:docPart w:val="F5AFB62C7B244FB9885990F719D8FFE2"/>
          </w:placeholder>
          <w:showingPlcHdr/>
          <w:text/>
        </w:sdtPr>
        <w:sdtEndPr/>
        <w:sdtContent>
          <w:r w:rsidR="00403A4E" w:rsidRPr="00EE77A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sdtContent>
      </w:sdt>
    </w:p>
    <w:p w:rsidR="00AB0FEA" w:rsidRPr="00EE77AC" w:rsidRDefault="00AB0FEA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</w:p>
    <w:p w:rsidR="00AB0FEA" w:rsidRPr="00EE77AC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EE77AC">
        <w:rPr>
          <w:rFonts w:ascii="Arial" w:hAnsi="Arial" w:cs="Arial"/>
          <w:b/>
          <w:sz w:val="22"/>
          <w:szCs w:val="22"/>
        </w:rPr>
        <w:t>Název práce:</w:t>
      </w:r>
      <w:r w:rsidR="00403A4E" w:rsidRPr="00EE77AC">
        <w:rPr>
          <w:rFonts w:ascii="Arial" w:hAnsi="Arial" w:cs="Arial"/>
          <w:bCs/>
          <w:sz w:val="22"/>
          <w:szCs w:val="22"/>
        </w:rPr>
        <w:t xml:space="preserve"> </w:t>
      </w:r>
      <w:r w:rsidR="00403A4E" w:rsidRPr="00EE77AC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154113161"/>
          <w:placeholder>
            <w:docPart w:val="01849CF966DB43A9AA3CB44F13E06F15"/>
          </w:placeholder>
          <w:showingPlcHdr/>
          <w:text/>
        </w:sdtPr>
        <w:sdtEndPr/>
        <w:sdtContent>
          <w:r w:rsidR="00403A4E" w:rsidRPr="00EE77A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sdtContent>
      </w:sdt>
    </w:p>
    <w:p w:rsidR="0068785F" w:rsidRPr="00EE77AC" w:rsidRDefault="0068785F" w:rsidP="0068785F">
      <w:pPr>
        <w:jc w:val="center"/>
        <w:rPr>
          <w:rFonts w:ascii="Arial" w:hAnsi="Arial" w:cs="Arial"/>
          <w:b/>
          <w:sz w:val="22"/>
          <w:szCs w:val="22"/>
        </w:rPr>
      </w:pPr>
    </w:p>
    <w:p w:rsidR="00EE77AC" w:rsidRDefault="00EE77AC" w:rsidP="00EE77AC">
      <w:pPr>
        <w:rPr>
          <w:rFonts w:ascii="Arial" w:hAnsi="Arial" w:cs="Arial"/>
          <w:b/>
          <w:bCs/>
          <w:sz w:val="22"/>
          <w:szCs w:val="22"/>
        </w:rPr>
      </w:pPr>
    </w:p>
    <w:p w:rsidR="00EE77AC" w:rsidRDefault="00EE77AC" w:rsidP="00EE77AC">
      <w:pPr>
        <w:rPr>
          <w:rFonts w:ascii="Arial" w:hAnsi="Arial" w:cs="Arial"/>
          <w:b/>
          <w:bCs/>
          <w:sz w:val="22"/>
          <w:szCs w:val="22"/>
        </w:rPr>
      </w:pPr>
    </w:p>
    <w:p w:rsidR="00EE77AC" w:rsidRPr="00EE77AC" w:rsidRDefault="00EE77AC" w:rsidP="00EE77AC">
      <w:pPr>
        <w:rPr>
          <w:rFonts w:ascii="Arial" w:hAnsi="Arial" w:cs="Arial"/>
          <w:sz w:val="22"/>
          <w:szCs w:val="22"/>
        </w:rPr>
      </w:pPr>
      <w:r w:rsidRPr="00EE77AC">
        <w:rPr>
          <w:rFonts w:ascii="Arial" w:hAnsi="Arial" w:cs="Arial"/>
          <w:b/>
          <w:bCs/>
          <w:sz w:val="22"/>
          <w:szCs w:val="22"/>
        </w:rPr>
        <w:t xml:space="preserve">Má práce </w:t>
      </w:r>
      <w:r w:rsidR="00B7633E">
        <w:rPr>
          <w:rFonts w:ascii="Arial" w:hAnsi="Arial" w:cs="Arial"/>
          <w:b/>
          <w:bCs/>
          <w:sz w:val="22"/>
          <w:szCs w:val="22"/>
        </w:rPr>
        <w:t>tvůrč</w:t>
      </w:r>
      <w:bookmarkStart w:id="0" w:name="_GoBack"/>
      <w:bookmarkEnd w:id="0"/>
      <w:r w:rsidRPr="00EE77AC">
        <w:rPr>
          <w:rFonts w:ascii="Arial" w:hAnsi="Arial" w:cs="Arial"/>
          <w:b/>
          <w:bCs/>
          <w:sz w:val="22"/>
          <w:szCs w:val="22"/>
        </w:rPr>
        <w:t>í charakter</w:t>
      </w:r>
      <w:r w:rsidRPr="00EE77AC">
        <w:rPr>
          <w:rFonts w:ascii="Arial" w:hAnsi="Arial" w:cs="Arial"/>
          <w:sz w:val="22"/>
          <w:szCs w:val="22"/>
        </w:rPr>
        <w:t>:</w:t>
      </w:r>
      <w:r w:rsidRPr="00EE77A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76163220"/>
          <w:placeholder>
            <w:docPart w:val="C27408C89746474886F3799D329A03FA"/>
          </w:placeholder>
          <w:dropDownList>
            <w:listItem w:displayText="-" w:value="-"/>
            <w:listItem w:displayText="ANO" w:value="ANO"/>
            <w:listItem w:displayText="NE" w:value="NE"/>
          </w:dropDownList>
        </w:sdtPr>
        <w:sdtEndPr/>
        <w:sdtContent>
          <w:r w:rsidRPr="00EE77AC">
            <w:rPr>
              <w:rFonts w:ascii="Arial" w:hAnsi="Arial" w:cs="Arial"/>
              <w:sz w:val="22"/>
              <w:szCs w:val="22"/>
            </w:rPr>
            <w:t>-</w:t>
          </w:r>
        </w:sdtContent>
      </w:sdt>
    </w:p>
    <w:p w:rsidR="00490721" w:rsidRPr="00EE77AC" w:rsidRDefault="00490721" w:rsidP="00E627BC">
      <w:pPr>
        <w:rPr>
          <w:rFonts w:ascii="Arial" w:hAnsi="Arial" w:cs="Arial"/>
          <w:sz w:val="22"/>
          <w:szCs w:val="22"/>
        </w:rPr>
      </w:pPr>
    </w:p>
    <w:p w:rsidR="0068785F" w:rsidRPr="00EE77AC" w:rsidRDefault="0068785F" w:rsidP="0068785F">
      <w:pPr>
        <w:rPr>
          <w:rFonts w:ascii="Arial" w:hAnsi="Arial" w:cs="Arial"/>
          <w:sz w:val="22"/>
          <w:szCs w:val="22"/>
        </w:rPr>
      </w:pPr>
    </w:p>
    <w:p w:rsidR="0068785F" w:rsidRPr="00EE77AC" w:rsidRDefault="00325158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E77AC">
        <w:rPr>
          <w:rFonts w:ascii="Arial" w:hAnsi="Arial" w:cs="Arial"/>
          <w:b/>
          <w:bCs/>
          <w:sz w:val="22"/>
          <w:szCs w:val="22"/>
        </w:rPr>
        <w:t>Slovní hodnocení, d</w:t>
      </w:r>
      <w:r w:rsidR="0068785F" w:rsidRPr="00EE77AC">
        <w:rPr>
          <w:rFonts w:ascii="Arial" w:hAnsi="Arial" w:cs="Arial"/>
          <w:b/>
          <w:bCs/>
          <w:sz w:val="22"/>
          <w:szCs w:val="22"/>
        </w:rPr>
        <w:t>otazy a připomínky</w:t>
      </w:r>
      <w:r w:rsidRPr="00EE77AC">
        <w:rPr>
          <w:rFonts w:ascii="Arial" w:hAnsi="Arial" w:cs="Arial"/>
          <w:b/>
          <w:bCs/>
          <w:sz w:val="22"/>
          <w:szCs w:val="22"/>
        </w:rPr>
        <w:t xml:space="preserve"> </w:t>
      </w:r>
      <w:r w:rsidR="0068785F" w:rsidRPr="00EE77AC">
        <w:rPr>
          <w:rFonts w:ascii="Arial" w:hAnsi="Arial" w:cs="Arial"/>
          <w:bCs/>
          <w:sz w:val="22"/>
          <w:szCs w:val="22"/>
        </w:rPr>
        <w:t>(možno připojit i samostatný list):</w:t>
      </w:r>
    </w:p>
    <w:p w:rsidR="0068785F" w:rsidRPr="00EE77AC" w:rsidRDefault="0068785F" w:rsidP="0068785F">
      <w:pPr>
        <w:rPr>
          <w:rFonts w:ascii="Arial" w:hAnsi="Arial" w:cs="Arial"/>
          <w:bCs/>
          <w:sz w:val="22"/>
          <w:szCs w:val="22"/>
        </w:rPr>
      </w:pPr>
    </w:p>
    <w:p w:rsidR="00EE77AC" w:rsidRPr="0099764C" w:rsidRDefault="00EE77AC" w:rsidP="00EE77AC">
      <w:pPr>
        <w:rPr>
          <w:rFonts w:ascii="Arial" w:hAnsi="Arial" w:cs="Arial"/>
          <w:b/>
          <w:bCs/>
          <w:sz w:val="22"/>
          <w:szCs w:val="22"/>
        </w:rPr>
      </w:pPr>
      <w:r w:rsidRPr="0099764C">
        <w:rPr>
          <w:rFonts w:ascii="Arial" w:hAnsi="Arial" w:cs="Arial"/>
          <w:b/>
          <w:bCs/>
          <w:sz w:val="22"/>
          <w:szCs w:val="22"/>
        </w:rPr>
        <w:t>Doporučení pro posudek (tuto část po napsání posudku, prosím, vymažte)</w:t>
      </w:r>
    </w:p>
    <w:p w:rsidR="00EE77AC" w:rsidRPr="00EE77AC" w:rsidRDefault="00EE77AC" w:rsidP="00EE77AC">
      <w:p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>Při posuzování se lze zaměřit zejména na následující body:</w:t>
      </w:r>
    </w:p>
    <w:p w:rsidR="00EE77AC" w:rsidRPr="00EE77AC" w:rsidRDefault="00EE77AC" w:rsidP="00EE77A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>celkový rozsah diplomové práce, vyváženost rozsahů jednotlivých částí a jejich strukturovanost</w:t>
      </w:r>
    </w:p>
    <w:p w:rsidR="00EE77AC" w:rsidRPr="00EE77AC" w:rsidRDefault="00EE77AC" w:rsidP="00EE77A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>kvalita literární rešerše (množství použitých původních pramenných zdrojů, vhodnost výběru)</w:t>
      </w:r>
    </w:p>
    <w:p w:rsidR="00EE77AC" w:rsidRPr="00EE77AC" w:rsidRDefault="00EE77AC" w:rsidP="00EE77A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>výstižnost formulace základního problému a cílů podle zadání práce a poznatků z literární rešerše</w:t>
      </w:r>
    </w:p>
    <w:p w:rsidR="00EE77AC" w:rsidRPr="00EE77AC" w:rsidRDefault="00EE77AC" w:rsidP="00EE77A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>logika postupu při vlastní výzkumné práci</w:t>
      </w:r>
    </w:p>
    <w:p w:rsidR="00EE77AC" w:rsidRPr="00EE77AC" w:rsidRDefault="00EE77AC" w:rsidP="00EE77A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>úplnost popisu používaných metodik</w:t>
      </w:r>
    </w:p>
    <w:p w:rsidR="00EE77AC" w:rsidRPr="00EE77AC" w:rsidRDefault="00EE77AC" w:rsidP="00EE77A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>experimentální náročnost práce</w:t>
      </w:r>
    </w:p>
    <w:p w:rsidR="00EE77AC" w:rsidRPr="00EE77AC" w:rsidRDefault="00EE77AC" w:rsidP="00EE77A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 xml:space="preserve">úroveň zpracování experimentálních dat </w:t>
      </w:r>
    </w:p>
    <w:p w:rsidR="00EE77AC" w:rsidRPr="00EE77AC" w:rsidRDefault="00EE77AC" w:rsidP="00EE77A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 xml:space="preserve">úroveň diskuse – interpretace výsledků, zařazení do kontextu v literatuře. </w:t>
      </w:r>
    </w:p>
    <w:p w:rsidR="00EE77AC" w:rsidRPr="00EE77AC" w:rsidRDefault="00EE77AC" w:rsidP="00EE77A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 xml:space="preserve">úroveň souhrnu (i v angličtině) </w:t>
      </w:r>
    </w:p>
    <w:p w:rsidR="00EE77AC" w:rsidRPr="00EE77AC" w:rsidRDefault="00EE77AC" w:rsidP="00EE77A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>grafická úprava textu a obrázků</w:t>
      </w:r>
    </w:p>
    <w:p w:rsidR="00EE77AC" w:rsidRPr="00EE77AC" w:rsidRDefault="00EE77AC" w:rsidP="00EE77A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>jazyková a stylistická úroveň, respektování platného názvosloví</w:t>
      </w:r>
    </w:p>
    <w:p w:rsidR="00EE77AC" w:rsidRPr="00EE77AC" w:rsidRDefault="00EE77AC" w:rsidP="00EE77A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>správnost a úplnost legend u obrázků a tabulek (srozumitelnost bez zřetele k ostatnímu textu, vysvětlení značek, jednotky uváděných veličin)</w:t>
      </w:r>
    </w:p>
    <w:p w:rsidR="00EE77AC" w:rsidRPr="00EE77AC" w:rsidRDefault="00EE77AC" w:rsidP="00EE77AC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EE77AC">
        <w:rPr>
          <w:rFonts w:ascii="Arial" w:hAnsi="Arial" w:cs="Arial"/>
          <w:i/>
          <w:sz w:val="22"/>
          <w:szCs w:val="22"/>
        </w:rPr>
        <w:t>správnost používání citačních odkazů (přítomnost necitovaných údajů, dodržování jednotného stylu citací, používání oficiálních zkratek časopisů)</w:t>
      </w:r>
    </w:p>
    <w:p w:rsidR="0068785F" w:rsidRPr="00EE77AC" w:rsidRDefault="0068785F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8785F" w:rsidRPr="00EE77AC" w:rsidRDefault="0068785F" w:rsidP="0068785F">
      <w:pPr>
        <w:rPr>
          <w:rFonts w:ascii="Arial" w:hAnsi="Arial" w:cs="Arial"/>
          <w:b/>
          <w:bCs/>
          <w:sz w:val="22"/>
          <w:szCs w:val="22"/>
        </w:rPr>
      </w:pPr>
      <w:r w:rsidRPr="00EE77AC">
        <w:rPr>
          <w:rFonts w:ascii="Arial" w:hAnsi="Arial" w:cs="Arial"/>
          <w:b/>
          <w:bCs/>
          <w:sz w:val="22"/>
          <w:szCs w:val="22"/>
        </w:rPr>
        <w:t xml:space="preserve">Závěr:                     </w:t>
      </w:r>
    </w:p>
    <w:sdt>
      <w:sdtPr>
        <w:rPr>
          <w:rFonts w:ascii="Arial" w:hAnsi="Arial" w:cs="Arial"/>
          <w:sz w:val="22"/>
          <w:szCs w:val="22"/>
        </w:rPr>
        <w:alias w:val="Zde zvolte položku"/>
        <w:tag w:val="Zde zvolte položku"/>
        <w:id w:val="1801343663"/>
        <w:placeholder>
          <w:docPart w:val="DefaultPlaceholder_-1854013438"/>
        </w:placeholder>
        <w:dropDownList>
          <w:listItem w:displayText="---" w:value="---"/>
          <w:listItem w:displayText="práci doporučuji k obhajobě a navrhuji známku:" w:value="práci doporučuji k obhajobě a navrhuji známku:"/>
          <w:listItem w:displayText="práci nedoporučuji k obhajobě z těchto důvodů:" w:value="práci nedoporučuji k obhajobě z těchto důvodů:"/>
        </w:dropDownList>
      </w:sdtPr>
      <w:sdtEndPr/>
      <w:sdtContent>
        <w:p w:rsidR="00403A4E" w:rsidRPr="00EE77AC" w:rsidRDefault="00490721" w:rsidP="0068785F">
          <w:pPr>
            <w:rPr>
              <w:rFonts w:ascii="Arial" w:hAnsi="Arial" w:cs="Arial"/>
              <w:sz w:val="22"/>
              <w:szCs w:val="22"/>
            </w:rPr>
          </w:pPr>
          <w:r w:rsidRPr="00EE77AC">
            <w:rPr>
              <w:rFonts w:ascii="Arial" w:hAnsi="Arial" w:cs="Arial"/>
              <w:sz w:val="22"/>
              <w:szCs w:val="22"/>
            </w:rPr>
            <w:t>---</w:t>
          </w:r>
        </w:p>
      </w:sdtContent>
    </w:sdt>
    <w:sdt>
      <w:sdtPr>
        <w:rPr>
          <w:rFonts w:ascii="Arial" w:hAnsi="Arial" w:cs="Arial"/>
          <w:b/>
          <w:bCs/>
          <w:sz w:val="22"/>
          <w:szCs w:val="22"/>
        </w:rPr>
        <w:id w:val="-218749873"/>
        <w:placeholder>
          <w:docPart w:val="DefaultPlaceholder_-1854013440"/>
        </w:placeholder>
        <w:showingPlcHdr/>
        <w:text w:multiLine="1"/>
      </w:sdtPr>
      <w:sdtEndPr/>
      <w:sdtContent>
        <w:p w:rsidR="00403A4E" w:rsidRPr="00EE77AC" w:rsidRDefault="00403A4E" w:rsidP="0068785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EE77A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p>
      </w:sdtContent>
    </w:sdt>
    <w:p w:rsidR="00403A4E" w:rsidRPr="00EE77AC" w:rsidRDefault="00403A4E" w:rsidP="0068785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284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</w:tblGrid>
      <w:tr w:rsidR="00D128CF" w:rsidRPr="00EE77AC" w:rsidTr="0089521B">
        <w:sdt>
          <w:sdtPr>
            <w:rPr>
              <w:rFonts w:ascii="Arial" w:hAnsi="Arial" w:cs="Arial"/>
              <w:sz w:val="22"/>
              <w:szCs w:val="22"/>
            </w:rPr>
            <w:id w:val="1992370430"/>
            <w:placeholder>
              <w:docPart w:val="DefaultPlaceholder_-1854013438"/>
            </w:placeholder>
            <w:dropDownList>
              <w:listItem w:displayText="-" w:value="-"/>
              <w:listItem w:displayText="výborně" w:value="výborně"/>
              <w:listItem w:displayText="velmi dobře" w:value="velmi dobře"/>
              <w:listItem w:displayText="dobře" w:value="dobře"/>
              <w:listItem w:displayText="uspokojivě" w:value="uspokojivě"/>
              <w:listItem w:displayText="vyhovující" w:value="vyhovující"/>
              <w:listItem w:displayText="nevyhovující" w:value="nevyhovující"/>
            </w:dropDownList>
          </w:sdtPr>
          <w:sdtEndPr/>
          <w:sdtContent>
            <w:tc>
              <w:tcPr>
                <w:tcW w:w="20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128CF" w:rsidRPr="00EE77AC" w:rsidRDefault="00B912CE" w:rsidP="0089521B">
                <w:pPr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EE77AC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</w:tbl>
    <w:p w:rsidR="0068785F" w:rsidRPr="00EE77AC" w:rsidRDefault="0068785F" w:rsidP="0068785F">
      <w:pPr>
        <w:rPr>
          <w:rFonts w:ascii="Arial" w:hAnsi="Arial" w:cs="Arial"/>
          <w:b/>
          <w:bCs/>
          <w:sz w:val="22"/>
          <w:szCs w:val="22"/>
        </w:rPr>
      </w:pPr>
      <w:r w:rsidRPr="00EE77AC">
        <w:rPr>
          <w:rFonts w:ascii="Arial" w:hAnsi="Arial" w:cs="Arial"/>
          <w:b/>
          <w:bCs/>
          <w:sz w:val="22"/>
          <w:szCs w:val="22"/>
        </w:rPr>
        <w:t>Navržená známka:</w:t>
      </w:r>
      <w:r w:rsidRPr="00EE77AC"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Pr="00EE77AC">
        <w:rPr>
          <w:rFonts w:ascii="Arial" w:hAnsi="Arial" w:cs="Arial"/>
          <w:b/>
          <w:bCs/>
          <w:sz w:val="22"/>
          <w:szCs w:val="22"/>
        </w:rPr>
        <w:tab/>
      </w:r>
      <w:r w:rsidRPr="00EE77AC">
        <w:rPr>
          <w:rFonts w:ascii="Arial" w:hAnsi="Arial" w:cs="Arial"/>
          <w:b/>
          <w:bCs/>
          <w:sz w:val="22"/>
          <w:szCs w:val="22"/>
        </w:rPr>
        <w:tab/>
      </w:r>
      <w:r w:rsidRPr="00EE77AC">
        <w:rPr>
          <w:rFonts w:ascii="Arial" w:hAnsi="Arial" w:cs="Arial"/>
          <w:b/>
          <w:bCs/>
          <w:sz w:val="22"/>
          <w:szCs w:val="22"/>
        </w:rPr>
        <w:tab/>
      </w:r>
      <w:r w:rsidRPr="00EE77AC">
        <w:rPr>
          <w:rFonts w:ascii="Arial" w:hAnsi="Arial" w:cs="Arial"/>
          <w:b/>
          <w:bCs/>
          <w:sz w:val="22"/>
          <w:szCs w:val="22"/>
        </w:rPr>
        <w:tab/>
      </w:r>
      <w:r w:rsidRPr="00EE77AC">
        <w:rPr>
          <w:rFonts w:ascii="Arial" w:hAnsi="Arial" w:cs="Arial"/>
          <w:b/>
          <w:bCs/>
          <w:sz w:val="22"/>
          <w:szCs w:val="22"/>
        </w:rPr>
        <w:tab/>
      </w:r>
      <w:r w:rsidRPr="00EE77AC">
        <w:rPr>
          <w:rFonts w:ascii="Arial" w:hAnsi="Arial" w:cs="Arial"/>
          <w:b/>
          <w:bCs/>
          <w:sz w:val="22"/>
          <w:szCs w:val="22"/>
        </w:rPr>
        <w:tab/>
      </w:r>
      <w:r w:rsidRPr="00EE77AC">
        <w:rPr>
          <w:rFonts w:ascii="Arial" w:hAnsi="Arial" w:cs="Arial"/>
          <w:b/>
          <w:bCs/>
          <w:sz w:val="22"/>
          <w:szCs w:val="22"/>
        </w:rPr>
        <w:tab/>
      </w:r>
      <w:r w:rsidRPr="00EE77AC">
        <w:rPr>
          <w:rFonts w:ascii="Arial" w:hAnsi="Arial" w:cs="Arial"/>
          <w:b/>
          <w:bCs/>
          <w:sz w:val="22"/>
          <w:szCs w:val="22"/>
        </w:rPr>
        <w:tab/>
      </w:r>
      <w:r w:rsidRPr="00EE77AC">
        <w:rPr>
          <w:rFonts w:ascii="Arial" w:hAnsi="Arial" w:cs="Arial"/>
          <w:b/>
          <w:bCs/>
          <w:sz w:val="22"/>
          <w:szCs w:val="22"/>
        </w:rPr>
        <w:tab/>
      </w:r>
      <w:r w:rsidRPr="00EE77AC">
        <w:rPr>
          <w:rFonts w:ascii="Arial" w:hAnsi="Arial" w:cs="Arial"/>
          <w:b/>
          <w:bCs/>
          <w:sz w:val="22"/>
          <w:szCs w:val="22"/>
        </w:rPr>
        <w:tab/>
      </w:r>
    </w:p>
    <w:p w:rsidR="00D128CF" w:rsidRDefault="00D128CF" w:rsidP="0068785F">
      <w:pPr>
        <w:rPr>
          <w:rFonts w:ascii="Arial" w:hAnsi="Arial" w:cs="Arial"/>
          <w:bCs/>
          <w:sz w:val="22"/>
          <w:szCs w:val="22"/>
        </w:rPr>
      </w:pPr>
    </w:p>
    <w:p w:rsidR="00EE77AC" w:rsidRPr="00EE77AC" w:rsidRDefault="00EE77AC" w:rsidP="0068785F">
      <w:pPr>
        <w:rPr>
          <w:rFonts w:ascii="Arial" w:hAnsi="Arial" w:cs="Arial"/>
          <w:bCs/>
          <w:sz w:val="22"/>
          <w:szCs w:val="22"/>
        </w:rPr>
      </w:pPr>
    </w:p>
    <w:p w:rsidR="0068785F" w:rsidRPr="00EE77AC" w:rsidRDefault="0068785F" w:rsidP="0068785F">
      <w:pPr>
        <w:rPr>
          <w:rFonts w:ascii="Arial" w:hAnsi="Arial" w:cs="Arial"/>
          <w:bCs/>
          <w:sz w:val="22"/>
          <w:szCs w:val="22"/>
        </w:rPr>
      </w:pPr>
      <w:r w:rsidRPr="00EE77AC">
        <w:rPr>
          <w:rFonts w:ascii="Arial" w:hAnsi="Arial" w:cs="Arial"/>
          <w:bCs/>
          <w:sz w:val="22"/>
          <w:szCs w:val="22"/>
        </w:rPr>
        <w:t xml:space="preserve">V Brně dne: </w:t>
      </w:r>
      <w:sdt>
        <w:sdtPr>
          <w:rPr>
            <w:rFonts w:ascii="Arial" w:hAnsi="Arial" w:cs="Arial"/>
            <w:bCs/>
            <w:sz w:val="22"/>
            <w:szCs w:val="22"/>
          </w:rPr>
          <w:id w:val="1232269364"/>
          <w:placeholder>
            <w:docPart w:val="DefaultPlaceholder_-1854013437"/>
          </w:placeholder>
          <w:showingPlcHdr/>
          <w:date w:fullDate="2019-12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E7411" w:rsidRPr="00EE77A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datum.</w:t>
          </w:r>
        </w:sdtContent>
      </w:sdt>
    </w:p>
    <w:p w:rsidR="00CE0D41" w:rsidRPr="00EE77AC" w:rsidRDefault="00CE0D41" w:rsidP="0068785F">
      <w:pPr>
        <w:rPr>
          <w:rFonts w:ascii="Arial" w:hAnsi="Arial" w:cs="Arial"/>
          <w:bCs/>
          <w:sz w:val="22"/>
          <w:szCs w:val="22"/>
        </w:rPr>
      </w:pPr>
    </w:p>
    <w:p w:rsidR="00CE0D41" w:rsidRPr="00EE77AC" w:rsidRDefault="00CE0D41" w:rsidP="0068785F">
      <w:pPr>
        <w:rPr>
          <w:rFonts w:ascii="Arial" w:hAnsi="Arial" w:cs="Arial"/>
          <w:bCs/>
          <w:sz w:val="22"/>
          <w:szCs w:val="22"/>
        </w:rPr>
      </w:pPr>
    </w:p>
    <w:p w:rsidR="00CE0D41" w:rsidRPr="00EE77AC" w:rsidRDefault="0068785F" w:rsidP="0068785F">
      <w:pPr>
        <w:rPr>
          <w:rFonts w:ascii="Arial" w:hAnsi="Arial" w:cs="Arial"/>
          <w:bCs/>
          <w:sz w:val="22"/>
          <w:szCs w:val="22"/>
        </w:rPr>
      </w:pPr>
      <w:r w:rsidRPr="00EE77AC">
        <w:rPr>
          <w:rFonts w:ascii="Arial" w:hAnsi="Arial" w:cs="Arial"/>
          <w:bCs/>
          <w:sz w:val="22"/>
          <w:szCs w:val="22"/>
        </w:rPr>
        <w:t>………………………</w:t>
      </w:r>
    </w:p>
    <w:p w:rsidR="0068785F" w:rsidRPr="00EE77AC" w:rsidRDefault="0068785F" w:rsidP="0068785F">
      <w:pPr>
        <w:rPr>
          <w:rFonts w:ascii="Arial" w:hAnsi="Arial" w:cs="Arial"/>
          <w:bCs/>
          <w:sz w:val="22"/>
          <w:szCs w:val="22"/>
        </w:rPr>
      </w:pPr>
      <w:r w:rsidRPr="00EE77AC">
        <w:rPr>
          <w:rFonts w:ascii="Arial" w:hAnsi="Arial" w:cs="Arial"/>
          <w:sz w:val="22"/>
          <w:szCs w:val="22"/>
        </w:rPr>
        <w:t>Podpis oponenta</w:t>
      </w:r>
    </w:p>
    <w:p w:rsidR="0068785F" w:rsidRPr="00EE77AC" w:rsidRDefault="0068785F" w:rsidP="0068785F">
      <w:pPr>
        <w:rPr>
          <w:rFonts w:ascii="Arial" w:hAnsi="Arial" w:cs="Arial"/>
          <w:bCs/>
          <w:sz w:val="22"/>
          <w:szCs w:val="22"/>
        </w:rPr>
      </w:pPr>
    </w:p>
    <w:sectPr w:rsidR="0068785F" w:rsidRPr="00EE77AC" w:rsidSect="00CE0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61" w:rsidRDefault="007D1961">
      <w:r>
        <w:separator/>
      </w:r>
    </w:p>
  </w:endnote>
  <w:endnote w:type="continuationSeparator" w:id="0">
    <w:p w:rsidR="007D1961" w:rsidRDefault="007D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61" w:rsidRDefault="007D1961">
      <w:r>
        <w:separator/>
      </w:r>
    </w:p>
  </w:footnote>
  <w:footnote w:type="continuationSeparator" w:id="0">
    <w:p w:rsidR="007D1961" w:rsidRDefault="007D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41" w:rsidRDefault="005D6D1C" w:rsidP="002D3288">
    <w:pPr>
      <w:pStyle w:val="Zhlav"/>
    </w:pPr>
    <w:r>
      <w:rPr>
        <w:noProof/>
      </w:rPr>
      <w:drawing>
        <wp:inline distT="0" distB="0" distL="0" distR="0">
          <wp:extent cx="5276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A26C8"/>
    <w:multiLevelType w:val="hybridMultilevel"/>
    <w:tmpl w:val="F034BFB8"/>
    <w:lvl w:ilvl="0" w:tplc="4BCE7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33"/>
    <w:rsid w:val="00002589"/>
    <w:rsid w:val="00076A5C"/>
    <w:rsid w:val="00111689"/>
    <w:rsid w:val="00200138"/>
    <w:rsid w:val="002109EA"/>
    <w:rsid w:val="00257499"/>
    <w:rsid w:val="00274E45"/>
    <w:rsid w:val="002A2493"/>
    <w:rsid w:val="002D3288"/>
    <w:rsid w:val="00316885"/>
    <w:rsid w:val="00325158"/>
    <w:rsid w:val="0036000B"/>
    <w:rsid w:val="003B5675"/>
    <w:rsid w:val="003D25E8"/>
    <w:rsid w:val="00403A4E"/>
    <w:rsid w:val="004173B1"/>
    <w:rsid w:val="00490721"/>
    <w:rsid w:val="00582CD7"/>
    <w:rsid w:val="005D6D1C"/>
    <w:rsid w:val="005F41E1"/>
    <w:rsid w:val="0068785F"/>
    <w:rsid w:val="006B4209"/>
    <w:rsid w:val="006B4F2D"/>
    <w:rsid w:val="007D1961"/>
    <w:rsid w:val="007F6891"/>
    <w:rsid w:val="0089521B"/>
    <w:rsid w:val="008961DA"/>
    <w:rsid w:val="008E5AB0"/>
    <w:rsid w:val="00927A21"/>
    <w:rsid w:val="00954D83"/>
    <w:rsid w:val="00972CE2"/>
    <w:rsid w:val="0099764C"/>
    <w:rsid w:val="00A45AC4"/>
    <w:rsid w:val="00AB0FEA"/>
    <w:rsid w:val="00AD1F04"/>
    <w:rsid w:val="00AD31C7"/>
    <w:rsid w:val="00B373EC"/>
    <w:rsid w:val="00B7633E"/>
    <w:rsid w:val="00B912CE"/>
    <w:rsid w:val="00C475C4"/>
    <w:rsid w:val="00C4763D"/>
    <w:rsid w:val="00CE0D41"/>
    <w:rsid w:val="00CF4D35"/>
    <w:rsid w:val="00D06078"/>
    <w:rsid w:val="00D128CF"/>
    <w:rsid w:val="00D26C94"/>
    <w:rsid w:val="00D55A63"/>
    <w:rsid w:val="00D71A83"/>
    <w:rsid w:val="00DD3DC9"/>
    <w:rsid w:val="00E47533"/>
    <w:rsid w:val="00E627BC"/>
    <w:rsid w:val="00EA6C4B"/>
    <w:rsid w:val="00EE77AC"/>
    <w:rsid w:val="00F933DC"/>
    <w:rsid w:val="00F95D8F"/>
    <w:rsid w:val="00FC0731"/>
    <w:rsid w:val="00FC55A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76BDB"/>
  <w15:chartTrackingRefBased/>
  <w15:docId w15:val="{5B29D84A-9F98-4D78-B486-09B82374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47533"/>
    <w:rPr>
      <w:color w:val="0000FF"/>
      <w:u w:val="single"/>
    </w:rPr>
  </w:style>
  <w:style w:type="paragraph" w:styleId="Zhlav">
    <w:name w:val="header"/>
    <w:basedOn w:val="Normln"/>
    <w:rsid w:val="00D55A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5A6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128C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3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88C8A-5334-47E8-A71D-BCBE187B15FA}"/>
      </w:docPartPr>
      <w:docPartBody>
        <w:p w:rsidR="00286604" w:rsidRDefault="00D32026"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3C6631A96A4732A6A52F54F0CE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9865A-11E6-4D38-BF0E-7091590062B0}"/>
      </w:docPartPr>
      <w:docPartBody>
        <w:p w:rsidR="00286604" w:rsidRDefault="00D32026" w:rsidP="00D32026">
          <w:pPr>
            <w:pStyle w:val="293C6631A96A4732A6A52F54F0CE7B4C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CFC06E3F0A496082DD2C26EC98C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423F5-481F-46BC-9252-8218217D2634}"/>
      </w:docPartPr>
      <w:docPartBody>
        <w:p w:rsidR="00286604" w:rsidRDefault="00D32026" w:rsidP="00D32026">
          <w:pPr>
            <w:pStyle w:val="B9CFC06E3F0A496082DD2C26EC98C469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5919EA3BB449B99DA548BF06EE2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F83C1-E18A-4224-9007-883B8B610DB4}"/>
      </w:docPartPr>
      <w:docPartBody>
        <w:p w:rsidR="00286604" w:rsidRDefault="00D32026" w:rsidP="00D32026">
          <w:pPr>
            <w:pStyle w:val="145919EA3BB449B99DA548BF06EE24ED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FAAC28871146DBAFBEB996FEF88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1AFDF-3DF7-4494-9BF6-2DDA9E5EA68C}"/>
      </w:docPartPr>
      <w:docPartBody>
        <w:p w:rsidR="00286604" w:rsidRDefault="00D32026" w:rsidP="00D32026">
          <w:pPr>
            <w:pStyle w:val="6DFAAC28871146DBAFBEB996FEF88ECD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FB62C7B244FB9885990F719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11940-66E0-4A35-AACC-E48209258315}"/>
      </w:docPartPr>
      <w:docPartBody>
        <w:p w:rsidR="00286604" w:rsidRDefault="00D32026" w:rsidP="00D32026">
          <w:pPr>
            <w:pStyle w:val="F5AFB62C7B244FB9885990F719D8FFE2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849CF966DB43A9AA3CB44F13E06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ADD4C-381C-4E5F-9A4D-5827CFC529BA}"/>
      </w:docPartPr>
      <w:docPartBody>
        <w:p w:rsidR="00286604" w:rsidRDefault="00D32026" w:rsidP="00D32026">
          <w:pPr>
            <w:pStyle w:val="01849CF966DB43A9AA3CB44F13E06F15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7492B-ACFC-4062-B5E3-BA0B44D9903A}"/>
      </w:docPartPr>
      <w:docPartBody>
        <w:p w:rsidR="00286604" w:rsidRDefault="00D32026"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32431-C059-4F30-9DA1-D47C989DFA84}"/>
      </w:docPartPr>
      <w:docPartBody>
        <w:p w:rsidR="00286604" w:rsidRDefault="00D32026">
          <w:r w:rsidRPr="00DC21A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27408C89746474886F3799D329A0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3E79C-873D-426F-9389-62421E5C395A}"/>
      </w:docPartPr>
      <w:docPartBody>
        <w:p w:rsidR="00B25412" w:rsidRDefault="00A4353F" w:rsidP="00A4353F">
          <w:pPr>
            <w:pStyle w:val="C27408C89746474886F3799D329A03FA"/>
          </w:pPr>
          <w:r w:rsidRPr="00DC21A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26"/>
    <w:rsid w:val="000E5C33"/>
    <w:rsid w:val="00286604"/>
    <w:rsid w:val="003A1ED3"/>
    <w:rsid w:val="007946C9"/>
    <w:rsid w:val="00A4353F"/>
    <w:rsid w:val="00B25412"/>
    <w:rsid w:val="00D32026"/>
    <w:rsid w:val="00E16D4F"/>
    <w:rsid w:val="00E5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353F"/>
    <w:rPr>
      <w:color w:val="808080"/>
    </w:rPr>
  </w:style>
  <w:style w:type="paragraph" w:customStyle="1" w:styleId="293C6631A96A4732A6A52F54F0CE7B4C">
    <w:name w:val="293C6631A96A4732A6A52F54F0CE7B4C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FC06E3F0A496082DD2C26EC98C469">
    <w:name w:val="B9CFC06E3F0A496082DD2C26EC98C469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919EA3BB449B99DA548BF06EE24ED">
    <w:name w:val="145919EA3BB449B99DA548BF06EE24ED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AAC28871146DBAFBEB996FEF88ECD">
    <w:name w:val="6DFAAC28871146DBAFBEB996FEF88ECD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FB62C7B244FB9885990F719D8FFE2">
    <w:name w:val="F5AFB62C7B244FB9885990F719D8FFE2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49CF966DB43A9AA3CB44F13E06F15">
    <w:name w:val="01849CF966DB43A9AA3CB44F13E06F15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237C866E458B9942FE7A518FB513">
    <w:name w:val="DA61237C866E458B9942FE7A518FB513"/>
    <w:rsid w:val="00D32026"/>
  </w:style>
  <w:style w:type="paragraph" w:customStyle="1" w:styleId="A3A79B7B26604BDFB2D7FC332E7A0E45">
    <w:name w:val="A3A79B7B26604BDFB2D7FC332E7A0E45"/>
    <w:rsid w:val="00E16D4F"/>
  </w:style>
  <w:style w:type="paragraph" w:customStyle="1" w:styleId="1C6880F67B7E44F39BB1E1C7E7ABDCA5">
    <w:name w:val="1C6880F67B7E44F39BB1E1C7E7ABDCA5"/>
    <w:rsid w:val="003A1ED3"/>
  </w:style>
  <w:style w:type="paragraph" w:customStyle="1" w:styleId="C27408C89746474886F3799D329A03FA">
    <w:name w:val="C27408C89746474886F3799D329A03FA"/>
    <w:rsid w:val="00A43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9039-F059-4E8E-A299-6F9CAAA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Jarkovsky</dc:creator>
  <cp:keywords/>
  <dc:description/>
  <cp:lastModifiedBy>Tereza Nováková</cp:lastModifiedBy>
  <cp:revision>7</cp:revision>
  <cp:lastPrinted>2020-01-08T08:38:00Z</cp:lastPrinted>
  <dcterms:created xsi:type="dcterms:W3CDTF">2020-01-07T14:49:00Z</dcterms:created>
  <dcterms:modified xsi:type="dcterms:W3CDTF">2020-03-03T11:29:00Z</dcterms:modified>
</cp:coreProperties>
</file>